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7B5B63" w:rsidRDefault="0062758A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</w:t>
      </w:r>
      <w:r w:rsidR="005122FF" w:rsidRPr="007B5B63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7B5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7B5B63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7B1AA5" w:rsidRPr="007B5B63" w:rsidRDefault="000E20A2" w:rsidP="005E7D7C">
      <w:pPr>
        <w:pStyle w:val="Akapitzlist"/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 SPEŁNIENIU WARUNKÓW UDZIAŁU W POSTĘPOWANIU</w:t>
      </w:r>
    </w:p>
    <w:p w:rsidR="007B1AA5" w:rsidRPr="007B5B63" w:rsidRDefault="007B1AA5" w:rsidP="00DD75BA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7B5B63">
        <w:rPr>
          <w:rFonts w:ascii="Times New Roman" w:hAnsi="Times New Roman" w:cs="Times New Roman"/>
        </w:rPr>
        <w:t>dla</w:t>
      </w:r>
      <w:proofErr w:type="gramEnd"/>
      <w:r w:rsidRPr="007B5B63">
        <w:rPr>
          <w:rFonts w:ascii="Times New Roman" w:hAnsi="Times New Roman" w:cs="Times New Roman"/>
        </w:rPr>
        <w:t xml:space="preserve"> zadania pn.</w:t>
      </w:r>
    </w:p>
    <w:p w:rsidR="00EC3919" w:rsidRDefault="00EC3919" w:rsidP="00EC3919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EC3919" w:rsidRDefault="00EC3919" w:rsidP="00EC39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w</w:t>
      </w:r>
      <w:proofErr w:type="gramEnd"/>
      <w:r>
        <w:rPr>
          <w:rFonts w:ascii="Times New Roman" w:hAnsi="Times New Roman" w:cs="Times New Roman"/>
          <w:b/>
          <w:i/>
        </w:rPr>
        <w:t xml:space="preserve"> m. Czersk ul. Leśna, ul. Bukowa, ul. Poln</w:t>
      </w:r>
      <w:r w:rsidR="009075CA">
        <w:rPr>
          <w:rFonts w:ascii="Times New Roman" w:hAnsi="Times New Roman" w:cs="Times New Roman"/>
          <w:b/>
          <w:i/>
        </w:rPr>
        <w:t>a i ul. Kwiatowa”- POWTÓRZONE -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2/SEK/2021</w:t>
      </w:r>
    </w:p>
    <w:p w:rsidR="007B1AA5" w:rsidRPr="007B5B63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7B5B63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>ZAMAWIAJĄCY</w:t>
      </w:r>
    </w:p>
    <w:p w:rsidR="00980344" w:rsidRPr="007B5B63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7B5B63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7B5B63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7B5B63">
        <w:rPr>
          <w:rFonts w:ascii="Times New Roman" w:eastAsia="Calibri" w:hAnsi="Times New Roman" w:cs="Times New Roman"/>
          <w:lang w:eastAsia="zh-CN"/>
        </w:rPr>
        <w:t>.</w:t>
      </w:r>
      <w:r w:rsidRPr="007B5B63">
        <w:rPr>
          <w:rFonts w:ascii="Times New Roman" w:eastAsia="Calibri" w:hAnsi="Times New Roman" w:cs="Times New Roman"/>
        </w:rPr>
        <w:t xml:space="preserve">, </w:t>
      </w:r>
      <w:proofErr w:type="gramStart"/>
      <w:r w:rsidRPr="007B5B63">
        <w:rPr>
          <w:rFonts w:ascii="Times New Roman" w:eastAsia="Times New Roman" w:hAnsi="Times New Roman" w:cs="Times New Roman"/>
        </w:rPr>
        <w:t>ul</w:t>
      </w:r>
      <w:proofErr w:type="gramEnd"/>
      <w:r w:rsidRPr="007B5B63">
        <w:rPr>
          <w:rFonts w:ascii="Times New Roman" w:eastAsia="Times New Roman" w:hAnsi="Times New Roman" w:cs="Times New Roman"/>
        </w:rPr>
        <w:t>. Kilińskiego 15, 89-650 Czersk</w:t>
      </w:r>
    </w:p>
    <w:p w:rsidR="00F16B0B" w:rsidRPr="007B5B63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 xml:space="preserve">2. </w:t>
      </w:r>
      <w:r w:rsidR="00586DB1" w:rsidRPr="007B5B63">
        <w:rPr>
          <w:rFonts w:ascii="Times New Roman" w:hAnsi="Times New Roman" w:cs="Times New Roman"/>
        </w:rPr>
        <w:tab/>
      </w:r>
      <w:r w:rsidR="006C07AE" w:rsidRPr="007B5B63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7B5B63" w:rsidTr="00431F09">
        <w:trPr>
          <w:trHeight w:val="65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7B5B63" w:rsidTr="00431F09">
        <w:trPr>
          <w:trHeight w:val="56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7B5B63" w:rsidTr="00431F09">
        <w:trPr>
          <w:trHeight w:val="54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Pr="007B5B63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7B5B63" w:rsidRDefault="00A34B96" w:rsidP="00431F09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hAnsi="Times New Roman" w:cs="Times New Roman"/>
        </w:rPr>
        <w:t>Oświadczam</w:t>
      </w:r>
      <w:r w:rsidR="00766D3C" w:rsidRPr="007B5B63">
        <w:rPr>
          <w:rFonts w:ascii="Times New Roman" w:hAnsi="Times New Roman" w:cs="Times New Roman"/>
        </w:rPr>
        <w:t>/y</w:t>
      </w:r>
      <w:r w:rsidRPr="007B5B63">
        <w:rPr>
          <w:rFonts w:ascii="Times New Roman" w:hAnsi="Times New Roman" w:cs="Times New Roman"/>
        </w:rPr>
        <w:t xml:space="preserve">, że </w:t>
      </w:r>
      <w:r w:rsidRPr="007B5B63">
        <w:rPr>
          <w:rFonts w:ascii="Times New Roman" w:hAnsi="Times New Roman" w:cs="Times New Roman"/>
          <w:b/>
        </w:rPr>
        <w:t>spełniam</w:t>
      </w:r>
      <w:r w:rsidR="00766D3C" w:rsidRPr="007B5B63">
        <w:rPr>
          <w:rFonts w:ascii="Times New Roman" w:hAnsi="Times New Roman" w:cs="Times New Roman"/>
          <w:b/>
        </w:rPr>
        <w:t>/y</w:t>
      </w:r>
      <w:r w:rsidRPr="007B5B63">
        <w:rPr>
          <w:rFonts w:ascii="Times New Roman" w:hAnsi="Times New Roman" w:cs="Times New Roman"/>
          <w:b/>
        </w:rPr>
        <w:t xml:space="preserve"> warunki udziału </w:t>
      </w:r>
      <w:r w:rsidR="00AD6E7D" w:rsidRPr="007B5B63">
        <w:rPr>
          <w:rFonts w:ascii="Times New Roman" w:hAnsi="Times New Roman" w:cs="Times New Roman"/>
          <w:b/>
        </w:rPr>
        <w:t>w postępowaniu</w:t>
      </w:r>
      <w:r w:rsidR="00AD6E7D" w:rsidRPr="007B5B63">
        <w:rPr>
          <w:rFonts w:ascii="Times New Roman" w:hAnsi="Times New Roman" w:cs="Times New Roman"/>
        </w:rPr>
        <w:t xml:space="preserve"> określone przez Z</w:t>
      </w:r>
      <w:r w:rsidR="00431F09" w:rsidRPr="007B5B63">
        <w:rPr>
          <w:rFonts w:ascii="Times New Roman" w:hAnsi="Times New Roman" w:cs="Times New Roman"/>
        </w:rPr>
        <w:t>amawiającego w </w:t>
      </w:r>
      <w:r w:rsidR="006F3B5A" w:rsidRPr="007B5B63">
        <w:rPr>
          <w:rFonts w:ascii="Times New Roman" w:hAnsi="Times New Roman" w:cs="Times New Roman"/>
        </w:rPr>
        <w:t xml:space="preserve">Rozdziale VI </w:t>
      </w:r>
      <w:r w:rsidRPr="007B5B63">
        <w:rPr>
          <w:rFonts w:ascii="Times New Roman" w:hAnsi="Times New Roman" w:cs="Times New Roman"/>
        </w:rPr>
        <w:t>Specyfikac</w:t>
      </w:r>
      <w:r w:rsidR="006F3B5A" w:rsidRPr="007B5B63">
        <w:rPr>
          <w:rFonts w:ascii="Times New Roman" w:hAnsi="Times New Roman" w:cs="Times New Roman"/>
        </w:rPr>
        <w:t xml:space="preserve">ji Warunków Zamówienia </w:t>
      </w:r>
      <w:r w:rsidRPr="007B5B63">
        <w:rPr>
          <w:rFonts w:ascii="Times New Roman" w:hAnsi="Times New Roman" w:cs="Times New Roman"/>
        </w:rPr>
        <w:t>dotyczące: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zdolnośc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do występowania w obrocie gospodarczym;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right="20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uprawnień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do prowadzenia określonej działalności gospodarczej lub zawodowej, o ile wynika to z odrębnych przepisów;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sytuacj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ekonomicznej lub finansowej;</w:t>
      </w:r>
    </w:p>
    <w:p w:rsidR="00AD6E7D" w:rsidRPr="007B5B63" w:rsidRDefault="00AD6E7D" w:rsidP="002D1F7F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zdolnośc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technicznej lub zawodowej.</w:t>
      </w:r>
    </w:p>
    <w:p w:rsidR="00AD6E7D" w:rsidRPr="007B5B63" w:rsidRDefault="00AD6E7D" w:rsidP="002D1F7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DD9" w:rsidRPr="007B5B63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7B5B63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7B5B63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7B5B63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7B5B63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eastAsia="Times New Roman" w:hAnsi="Times New Roman" w:cs="Times New Roman"/>
        </w:rPr>
        <w:t>Jeżeli</w:t>
      </w:r>
      <w:r w:rsidR="00771FAE" w:rsidRPr="007B5B63">
        <w:rPr>
          <w:rFonts w:ascii="Times New Roman" w:eastAsia="Times New Roman" w:hAnsi="Times New Roman" w:cs="Times New Roman"/>
        </w:rPr>
        <w:t xml:space="preserve"> Wykonawca składa oświadczenie</w:t>
      </w:r>
      <w:r w:rsidRPr="007B5B63">
        <w:rPr>
          <w:rFonts w:ascii="Times New Roman" w:eastAsia="Times New Roman" w:hAnsi="Times New Roman" w:cs="Times New Roman"/>
        </w:rPr>
        <w:t xml:space="preserve"> </w:t>
      </w:r>
      <w:r w:rsidRPr="007B5B63">
        <w:rPr>
          <w:rFonts w:ascii="Times New Roman" w:hAnsi="Times New Roman" w:cs="Times New Roman"/>
          <w:b/>
        </w:rPr>
        <w:t>w</w:t>
      </w:r>
      <w:r w:rsidR="00410C7C" w:rsidRPr="007B5B63">
        <w:rPr>
          <w:rFonts w:ascii="Times New Roman" w:hAnsi="Times New Roman" w:cs="Times New Roman"/>
          <w:b/>
        </w:rPr>
        <w:t xml:space="preserve"> wybranej</w:t>
      </w:r>
      <w:r w:rsidRPr="007B5B63">
        <w:rPr>
          <w:rFonts w:ascii="Times New Roman" w:hAnsi="Times New Roman" w:cs="Times New Roman"/>
          <w:b/>
        </w:rPr>
        <w:t xml:space="preserve"> formie elektronicznej</w:t>
      </w:r>
      <w:r w:rsidR="004016E0" w:rsidRPr="007B5B63">
        <w:rPr>
          <w:rFonts w:ascii="Times New Roman" w:hAnsi="Times New Roman" w:cs="Times New Roman"/>
          <w:b/>
        </w:rPr>
        <w:t xml:space="preserve"> (Rozdz</w:t>
      </w:r>
      <w:r w:rsidR="009F3623" w:rsidRPr="007B5B63">
        <w:rPr>
          <w:rFonts w:ascii="Times New Roman" w:hAnsi="Times New Roman" w:cs="Times New Roman"/>
          <w:b/>
        </w:rPr>
        <w:t>iał</w:t>
      </w:r>
      <w:r w:rsidR="00277047" w:rsidRPr="007B5B63">
        <w:rPr>
          <w:rFonts w:ascii="Times New Roman" w:hAnsi="Times New Roman" w:cs="Times New Roman"/>
          <w:b/>
        </w:rPr>
        <w:t xml:space="preserve"> XI SWZ</w:t>
      </w:r>
      <w:r w:rsidR="00B71EEC" w:rsidRPr="007B5B63">
        <w:rPr>
          <w:rFonts w:ascii="Times New Roman" w:hAnsi="Times New Roman" w:cs="Times New Roman"/>
          <w:b/>
        </w:rPr>
        <w:t>)</w:t>
      </w:r>
      <w:r w:rsidRPr="007B5B63">
        <w:rPr>
          <w:rFonts w:ascii="Times New Roman" w:hAnsi="Times New Roman" w:cs="Times New Roman"/>
          <w:b/>
        </w:rPr>
        <w:t>:</w:t>
      </w:r>
    </w:p>
    <w:p w:rsidR="00EA200D" w:rsidRPr="007B5B63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Pr="007B5B63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>1.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7B5B63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7B5B6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Pr="007B5B63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7B5B63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7B5B63" w:rsidTr="00E773B9">
        <w:trPr>
          <w:trHeight w:val="1303"/>
        </w:trPr>
        <w:tc>
          <w:tcPr>
            <w:tcW w:w="567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7B5B63" w:rsidRDefault="00A32129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7B5B63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7B5B63" w:rsidTr="00E773B9">
        <w:trPr>
          <w:trHeight w:val="1093"/>
        </w:trPr>
        <w:tc>
          <w:tcPr>
            <w:tcW w:w="567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7B5B63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7B5B63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7B5B63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7B5B63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7B5B63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7B5B63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7B5B63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7B5B63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7B5B63">
        <w:rPr>
          <w:rFonts w:ascii="Times New Roman" w:hAnsi="Times New Roman" w:cs="Times New Roman"/>
        </w:rPr>
        <w:t xml:space="preserve">– </w:t>
      </w:r>
      <w:r w:rsidR="00410C7C" w:rsidRPr="007B5B63">
        <w:rPr>
          <w:rFonts w:ascii="Times New Roman" w:eastAsia="Calibri" w:hAnsi="Times New Roman" w:cs="Times New Roman"/>
        </w:rPr>
        <w:t xml:space="preserve">podpisuje </w:t>
      </w:r>
      <w:r w:rsidR="006B0F9C" w:rsidRPr="007B5B63">
        <w:rPr>
          <w:rFonts w:ascii="Times New Roman" w:eastAsia="Calibri" w:hAnsi="Times New Roman" w:cs="Times New Roman"/>
        </w:rPr>
        <w:t xml:space="preserve">dokument </w:t>
      </w:r>
      <w:r w:rsidR="00A12302" w:rsidRPr="007B5B63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7B5B63">
        <w:rPr>
          <w:rFonts w:ascii="Times New Roman" w:eastAsia="Calibri" w:hAnsi="Times New Roman" w:cs="Times New Roman"/>
        </w:rPr>
        <w:t xml:space="preserve"> lub </w:t>
      </w:r>
      <w:r w:rsidR="00E608B3" w:rsidRPr="007B5B63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7B5B63">
        <w:rPr>
          <w:rFonts w:ascii="Times New Roman" w:eastAsia="Calibri" w:hAnsi="Times New Roman" w:cs="Times New Roman"/>
        </w:rPr>
        <w:t xml:space="preserve"> </w:t>
      </w:r>
      <w:r w:rsidR="00A12302" w:rsidRPr="007B5B63">
        <w:rPr>
          <w:rFonts w:ascii="Times New Roman" w:eastAsia="Calibri" w:hAnsi="Times New Roman" w:cs="Times New Roman"/>
        </w:rPr>
        <w:t xml:space="preserve">opatrzonej </w:t>
      </w:r>
      <w:r w:rsidR="00A12302" w:rsidRPr="007B5B63">
        <w:rPr>
          <w:rFonts w:ascii="Times New Roman" w:eastAsia="Calibri" w:hAnsi="Times New Roman" w:cs="Times New Roman"/>
          <w:u w:val="single"/>
        </w:rPr>
        <w:t>podpisem zaufanym</w:t>
      </w:r>
      <w:r w:rsidR="00A12302" w:rsidRPr="007B5B63">
        <w:rPr>
          <w:rFonts w:ascii="Times New Roman" w:eastAsia="Calibri" w:hAnsi="Times New Roman" w:cs="Times New Roman"/>
        </w:rPr>
        <w:t xml:space="preserve"> lub </w:t>
      </w:r>
      <w:r w:rsidR="00A12302" w:rsidRPr="007B5B63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7B5B63">
        <w:rPr>
          <w:rFonts w:ascii="Times New Roman" w:eastAsia="Calibri" w:hAnsi="Times New Roman" w:cs="Times New Roman"/>
          <w:u w:val="single"/>
        </w:rPr>
        <w:t>.</w:t>
      </w:r>
    </w:p>
    <w:p w:rsidR="00752F3B" w:rsidRPr="007B5B63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7B5B63" w:rsidSect="00DD75BA">
      <w:headerReference w:type="default" r:id="rId9"/>
      <w:footerReference w:type="default" r:id="rId10"/>
      <w:pgSz w:w="11906" w:h="16838"/>
      <w:pgMar w:top="737" w:right="127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D8" w:rsidRDefault="00381BD8" w:rsidP="00D63B5F">
      <w:pPr>
        <w:spacing w:after="0" w:line="240" w:lineRule="auto"/>
      </w:pPr>
      <w:r>
        <w:separator/>
      </w:r>
    </w:p>
  </w:endnote>
  <w:endnote w:type="continuationSeparator" w:id="0">
    <w:p w:rsidR="00381BD8" w:rsidRDefault="00381BD8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075C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D8" w:rsidRDefault="00381BD8" w:rsidP="00D63B5F">
      <w:pPr>
        <w:spacing w:after="0" w:line="240" w:lineRule="auto"/>
      </w:pPr>
      <w:r>
        <w:separator/>
      </w:r>
    </w:p>
  </w:footnote>
  <w:footnote w:type="continuationSeparator" w:id="0">
    <w:p w:rsidR="00381BD8" w:rsidRDefault="00381BD8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80C7A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90777"/>
    <w:rsid w:val="002C10DE"/>
    <w:rsid w:val="002D1F7F"/>
    <w:rsid w:val="00303EF1"/>
    <w:rsid w:val="00323983"/>
    <w:rsid w:val="0033661A"/>
    <w:rsid w:val="00351ADD"/>
    <w:rsid w:val="00381BD8"/>
    <w:rsid w:val="0038265D"/>
    <w:rsid w:val="003A3C7B"/>
    <w:rsid w:val="003B2138"/>
    <w:rsid w:val="003B6D3C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2758A"/>
    <w:rsid w:val="00641FBE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1103E"/>
    <w:rsid w:val="00752F3B"/>
    <w:rsid w:val="00766D3C"/>
    <w:rsid w:val="00771FAE"/>
    <w:rsid w:val="007B1AA5"/>
    <w:rsid w:val="007B1FE9"/>
    <w:rsid w:val="007B30B6"/>
    <w:rsid w:val="007B5B63"/>
    <w:rsid w:val="007D0C08"/>
    <w:rsid w:val="00807E28"/>
    <w:rsid w:val="00813E91"/>
    <w:rsid w:val="00834C45"/>
    <w:rsid w:val="008A427A"/>
    <w:rsid w:val="008A6114"/>
    <w:rsid w:val="008B651B"/>
    <w:rsid w:val="008D4E9D"/>
    <w:rsid w:val="008D5DD6"/>
    <w:rsid w:val="008D73D9"/>
    <w:rsid w:val="009075CA"/>
    <w:rsid w:val="0091524C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2129"/>
    <w:rsid w:val="00A34B9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D10CCA"/>
    <w:rsid w:val="00D12295"/>
    <w:rsid w:val="00D16108"/>
    <w:rsid w:val="00D24ACB"/>
    <w:rsid w:val="00D32934"/>
    <w:rsid w:val="00D32BFB"/>
    <w:rsid w:val="00D63B5F"/>
    <w:rsid w:val="00DD5654"/>
    <w:rsid w:val="00DD75BA"/>
    <w:rsid w:val="00DE370D"/>
    <w:rsid w:val="00E11302"/>
    <w:rsid w:val="00E42881"/>
    <w:rsid w:val="00E608B3"/>
    <w:rsid w:val="00E773B9"/>
    <w:rsid w:val="00E95AB0"/>
    <w:rsid w:val="00EA200D"/>
    <w:rsid w:val="00EC3919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6A5C-605C-4FAD-B374-48DEBDAA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38</cp:revision>
  <cp:lastPrinted>2021-05-28T06:32:00Z</cp:lastPrinted>
  <dcterms:created xsi:type="dcterms:W3CDTF">2021-06-14T06:08:00Z</dcterms:created>
  <dcterms:modified xsi:type="dcterms:W3CDTF">2021-06-30T12:13:00Z</dcterms:modified>
</cp:coreProperties>
</file>